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48D5" w14:textId="77777777" w:rsidR="0087575F" w:rsidRPr="00FB6F1C" w:rsidRDefault="0087575F" w:rsidP="0087575F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1D88B5" wp14:editId="15127B4C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3B1D" w14:textId="77777777" w:rsidR="00501CC9" w:rsidRPr="00D624E9" w:rsidRDefault="00501CC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C6DCC89" w14:textId="77777777" w:rsidR="00501CC9" w:rsidRPr="00D624E9" w:rsidRDefault="00501CC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0B4C6722" w14:textId="77777777" w:rsidR="00501CC9" w:rsidRPr="00D624E9" w:rsidRDefault="00501CC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367F4129" w14:textId="0B53FE35" w:rsidR="00501CC9" w:rsidRPr="00D624E9" w:rsidRDefault="00501CC9" w:rsidP="007F7CE2">
                            <w:pPr>
                              <w:pStyle w:val="Defaul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»</w:t>
                            </w:r>
                          </w:p>
                          <w:p w14:paraId="4AF392D1" w14:textId="77777777" w:rsidR="00501CC9" w:rsidRPr="00D624E9" w:rsidRDefault="00501CC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543C5B" w14:textId="77777777" w:rsidR="00501CC9" w:rsidRPr="00D624E9" w:rsidRDefault="00501CC9" w:rsidP="0087575F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D88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78493B1D" w14:textId="77777777" w:rsidR="00501CC9" w:rsidRPr="00D624E9" w:rsidRDefault="00501CC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C6DCC89" w14:textId="77777777" w:rsidR="00501CC9" w:rsidRPr="00D624E9" w:rsidRDefault="00501CC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0B4C6722" w14:textId="77777777" w:rsidR="00501CC9" w:rsidRPr="00D624E9" w:rsidRDefault="00501CC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367F4129" w14:textId="0B53FE35" w:rsidR="00501CC9" w:rsidRPr="00D624E9" w:rsidRDefault="00501CC9" w:rsidP="007F7CE2">
                      <w:pPr>
                        <w:pStyle w:val="Defaul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»</w:t>
                      </w:r>
                    </w:p>
                    <w:p w14:paraId="4AF392D1" w14:textId="77777777" w:rsidR="00501CC9" w:rsidRPr="00D624E9" w:rsidRDefault="00501CC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543C5B" w14:textId="77777777" w:rsidR="00501CC9" w:rsidRPr="00D624E9" w:rsidRDefault="00501CC9" w:rsidP="0087575F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EEF1" w14:textId="77777777" w:rsidR="0087575F" w:rsidRPr="001A14BC" w:rsidRDefault="0087575F" w:rsidP="0087575F">
      <w:pPr>
        <w:jc w:val="center"/>
        <w:rPr>
          <w:rFonts w:ascii="Arial" w:hAnsi="Arial" w:cs="Arial"/>
        </w:rPr>
      </w:pPr>
    </w:p>
    <w:p w14:paraId="1FA6830C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51FE21A0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1D5CCECB" w14:textId="77777777" w:rsidR="0087575F" w:rsidRDefault="0087575F" w:rsidP="0087575F">
      <w:pPr>
        <w:pStyle w:val="a7"/>
        <w:jc w:val="left"/>
        <w:rPr>
          <w:rFonts w:asciiTheme="majorHAnsi" w:hAnsiTheme="majorHAnsi"/>
        </w:rPr>
      </w:pPr>
    </w:p>
    <w:p w14:paraId="0C760928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2749FAFB" w14:textId="77777777" w:rsidR="0087575F" w:rsidRDefault="0087575F" w:rsidP="0087575F">
      <w:pPr>
        <w:pStyle w:val="a7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0C9B0" wp14:editId="482A40DD">
                <wp:simplePos x="0" y="0"/>
                <wp:positionH relativeFrom="margin">
                  <wp:posOffset>100965</wp:posOffset>
                </wp:positionH>
                <wp:positionV relativeFrom="paragraph">
                  <wp:posOffset>92710</wp:posOffset>
                </wp:positionV>
                <wp:extent cx="5924550" cy="18859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DE4B" w14:textId="77777777" w:rsidR="00501CC9" w:rsidRPr="008D173B" w:rsidRDefault="00501CC9" w:rsidP="008757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5A0BA04" w14:textId="35579A9F" w:rsidR="00501CC9" w:rsidRPr="0089441A" w:rsidRDefault="00501CC9" w:rsidP="008757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F486139" w14:textId="119EC0D7" w:rsidR="00501CC9" w:rsidRPr="000B170C" w:rsidRDefault="00501CC9" w:rsidP="00821EAC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Анализ данных. Построение инфологической модели данных БД.</w:t>
                            </w:r>
                          </w:p>
                          <w:p w14:paraId="74C54BA1" w14:textId="54F1D76B" w:rsidR="00501CC9" w:rsidRPr="00D906ED" w:rsidRDefault="00501CC9" w:rsidP="008757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C9B0" id="_x0000_s1027" type="#_x0000_t202" style="position:absolute;left:0;text-align:left;margin-left:7.95pt;margin-top:7.3pt;width:466.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" stroked="f">
                <v:textbox>
                  <w:txbxContent>
                    <w:p w14:paraId="4214DE4B" w14:textId="77777777" w:rsidR="00501CC9" w:rsidRPr="008D173B" w:rsidRDefault="00501CC9" w:rsidP="0087575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5A0BA04" w14:textId="35579A9F" w:rsidR="00501CC9" w:rsidRPr="0089441A" w:rsidRDefault="00501CC9" w:rsidP="0087575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7F486139" w14:textId="119EC0D7" w:rsidR="00501CC9" w:rsidRPr="000B170C" w:rsidRDefault="00501CC9" w:rsidP="00821EAC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  <w:highlight w:val="red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Анализ данных. Построение инфологической модели данных БД.</w:t>
                      </w:r>
                    </w:p>
                    <w:p w14:paraId="74C54BA1" w14:textId="54F1D76B" w:rsidR="00501CC9" w:rsidRPr="00D906ED" w:rsidRDefault="00501CC9" w:rsidP="0087575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2E328B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7355E3A5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410B3963" w14:textId="236A515F" w:rsidR="0087575F" w:rsidRDefault="0087575F" w:rsidP="0087575F">
      <w:pPr>
        <w:pStyle w:val="a7"/>
        <w:rPr>
          <w:rFonts w:asciiTheme="majorHAnsi" w:hAnsiTheme="majorHAnsi"/>
        </w:rPr>
      </w:pPr>
    </w:p>
    <w:p w14:paraId="66A55BF6" w14:textId="55588679" w:rsidR="0087575F" w:rsidRDefault="000B170C" w:rsidP="0087575F">
      <w:pPr>
        <w:pStyle w:val="a7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DC2CE6" wp14:editId="3DEAC187">
                <wp:simplePos x="0" y="0"/>
                <wp:positionH relativeFrom="margin">
                  <wp:posOffset>-191770</wp:posOffset>
                </wp:positionH>
                <wp:positionV relativeFrom="paragraph">
                  <wp:posOffset>275590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099B" w14:textId="77777777" w:rsidR="00501CC9" w:rsidRPr="00921B29" w:rsidRDefault="00501CC9" w:rsidP="0087575F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109D5315" w14:textId="77777777" w:rsidR="00501CC9" w:rsidRPr="00921B29" w:rsidRDefault="00501CC9" w:rsidP="0087575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2CE6" id="_x0000_s1028" type="#_x0000_t202" style="position:absolute;left:0;text-align:left;margin-left:-15.1pt;margin-top:21.7pt;width:497.85pt;height:4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" stroked="f">
                <v:textbox>
                  <w:txbxContent>
                    <w:p w14:paraId="42A0099B" w14:textId="77777777" w:rsidR="00501CC9" w:rsidRPr="00921B29" w:rsidRDefault="00501CC9" w:rsidP="0087575F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109D5315" w14:textId="77777777" w:rsidR="00501CC9" w:rsidRPr="00921B29" w:rsidRDefault="00501CC9" w:rsidP="0087575F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5D3C4" w14:textId="62FBECB7" w:rsidR="0087575F" w:rsidRDefault="0087575F" w:rsidP="0087575F">
      <w:pPr>
        <w:pStyle w:val="a7"/>
        <w:rPr>
          <w:rFonts w:asciiTheme="majorHAnsi" w:hAnsiTheme="majorHAnsi"/>
        </w:rPr>
      </w:pPr>
    </w:p>
    <w:p w14:paraId="7059F984" w14:textId="36F7A3ED" w:rsidR="0087575F" w:rsidRDefault="0087575F" w:rsidP="0087575F">
      <w:pPr>
        <w:pStyle w:val="a7"/>
        <w:rPr>
          <w:rFonts w:asciiTheme="majorHAnsi" w:hAnsiTheme="majorHAnsi"/>
        </w:rPr>
      </w:pPr>
    </w:p>
    <w:p w14:paraId="46C62BC6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3B8A1748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3BAC0284" w14:textId="77777777" w:rsidR="0087575F" w:rsidRDefault="0087575F" w:rsidP="0087575F">
      <w:pPr>
        <w:pStyle w:val="a7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5ECE66" wp14:editId="3C2107CE">
                <wp:simplePos x="0" y="0"/>
                <wp:positionH relativeFrom="margin">
                  <wp:posOffset>3592195</wp:posOffset>
                </wp:positionH>
                <wp:positionV relativeFrom="paragraph">
                  <wp:posOffset>12636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1890" w14:textId="1930734D" w:rsidR="00501CC9" w:rsidRPr="003F27B5" w:rsidRDefault="00501CC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4E1248EB" w14:textId="65DA16B7" w:rsidR="00501CC9" w:rsidRPr="003F27B5" w:rsidRDefault="00501CC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42EFA795" w14:textId="06AF0BAB" w:rsidR="00501CC9" w:rsidRPr="00201246" w:rsidRDefault="00122F98" w:rsidP="00821E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окоткин И.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ECE66" id="_x0000_s1029" type="#_x0000_t202" style="position:absolute;left:0;text-align:left;margin-left:282.85pt;margin-top:9.9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" stroked="f">
                <v:textbox style="mso-fit-shape-to-text:t">
                  <w:txbxContent>
                    <w:p w14:paraId="69431890" w14:textId="1930734D" w:rsidR="00501CC9" w:rsidRPr="003F27B5" w:rsidRDefault="00501CC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4E1248EB" w14:textId="65DA16B7" w:rsidR="00501CC9" w:rsidRPr="003F27B5" w:rsidRDefault="00501CC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42EFA795" w14:textId="06AF0BAB" w:rsidR="00501CC9" w:rsidRPr="00201246" w:rsidRDefault="00122F98" w:rsidP="00821EA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окоткин И.И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354120" wp14:editId="481059EB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D072" w14:textId="77777777" w:rsidR="00501CC9" w:rsidRPr="003F27B5" w:rsidRDefault="00501CC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E6580C1" w14:textId="253E5672" w:rsidR="00501CC9" w:rsidRPr="003F27B5" w:rsidRDefault="00501CC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И.</w:t>
                            </w:r>
                          </w:p>
                          <w:p w14:paraId="07092FB4" w14:textId="268D0850" w:rsidR="00501CC9" w:rsidRPr="003F27B5" w:rsidRDefault="00501CC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="00122F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677B9BA" w14:textId="77777777" w:rsidR="00501CC9" w:rsidRPr="00201246" w:rsidRDefault="00501CC9" w:rsidP="008757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54120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ACCD072" w14:textId="77777777" w:rsidR="00501CC9" w:rsidRPr="003F27B5" w:rsidRDefault="00501CC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E6580C1" w14:textId="253E5672" w:rsidR="00501CC9" w:rsidRPr="003F27B5" w:rsidRDefault="00501CC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И.</w:t>
                      </w:r>
                    </w:p>
                    <w:p w14:paraId="07092FB4" w14:textId="268D0850" w:rsidR="00501CC9" w:rsidRPr="003F27B5" w:rsidRDefault="00501CC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="00122F98"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677B9BA" w14:textId="77777777" w:rsidR="00501CC9" w:rsidRPr="00201246" w:rsidRDefault="00501CC9" w:rsidP="0087575F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9683B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255076F4" w14:textId="77777777" w:rsidR="0087575F" w:rsidRDefault="0087575F" w:rsidP="0087575F">
      <w:pPr>
        <w:pStyle w:val="a7"/>
        <w:rPr>
          <w:rFonts w:asciiTheme="majorHAnsi" w:hAnsiTheme="majorHAnsi"/>
        </w:rPr>
      </w:pPr>
    </w:p>
    <w:p w14:paraId="1AF0281D" w14:textId="77777777" w:rsidR="0087575F" w:rsidRDefault="0087575F" w:rsidP="0087575F">
      <w:pPr>
        <w:pStyle w:val="a7"/>
        <w:rPr>
          <w:rFonts w:ascii="Calibri Light" w:hAnsi="Calibri Light"/>
        </w:rPr>
      </w:pPr>
    </w:p>
    <w:p w14:paraId="0A3FA03A" w14:textId="77777777" w:rsidR="0087575F" w:rsidRDefault="0087575F" w:rsidP="0087575F">
      <w:pPr>
        <w:pStyle w:val="a7"/>
        <w:rPr>
          <w:rFonts w:ascii="Calibri Light" w:hAnsi="Calibri Light"/>
        </w:rPr>
      </w:pPr>
    </w:p>
    <w:p w14:paraId="45F293AE" w14:textId="77777777" w:rsidR="0087575F" w:rsidRDefault="0087575F" w:rsidP="0087575F">
      <w:pPr>
        <w:pStyle w:val="a7"/>
        <w:rPr>
          <w:rFonts w:ascii="Calibri Light" w:hAnsi="Calibri Light"/>
        </w:rPr>
      </w:pPr>
    </w:p>
    <w:p w14:paraId="52FCD99C" w14:textId="77777777" w:rsidR="003F5129" w:rsidRDefault="0087575F" w:rsidP="003F5129">
      <w:pPr>
        <w:pStyle w:val="a7"/>
        <w:rPr>
          <w:rFonts w:ascii="Times New Roman" w:eastAsiaTheme="majorEastAsia" w:hAnsi="Times New Roman" w:cs="Times New Roman"/>
          <w:color w:val="auto"/>
        </w:rPr>
      </w:pPr>
      <w:r w:rsidRPr="006E780C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6586D" wp14:editId="298B0F16">
                <wp:simplePos x="0" y="0"/>
                <wp:positionH relativeFrom="page">
                  <wp:posOffset>1038225</wp:posOffset>
                </wp:positionH>
                <wp:positionV relativeFrom="paragraph">
                  <wp:posOffset>10541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52D24" w14:textId="3A08C8CA" w:rsidR="00501CC9" w:rsidRDefault="00501CC9" w:rsidP="008757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 w:rsidR="00122F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14:paraId="33EAE176" w14:textId="77777777" w:rsidR="00501CC9" w:rsidRDefault="00501CC9" w:rsidP="008757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D843E8" w14:textId="77777777" w:rsidR="00501CC9" w:rsidRDefault="00501CC9" w:rsidP="008757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B20589" w14:textId="77777777" w:rsidR="00501CC9" w:rsidRDefault="00501CC9" w:rsidP="008757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8AFB9C" w14:textId="77777777" w:rsidR="00501CC9" w:rsidRDefault="00501CC9" w:rsidP="008757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5E37B46" w14:textId="77777777" w:rsidR="00501CC9" w:rsidRPr="00A0141E" w:rsidRDefault="00501CC9" w:rsidP="008757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586D" id="_x0000_s1031" type="#_x0000_t202" style="position:absolute;left:0;text-align:left;margin-left:81.75pt;margin-top:8.3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" stroked="f">
                <v:textbox>
                  <w:txbxContent>
                    <w:p w14:paraId="7C952D24" w14:textId="3A08C8CA" w:rsidR="00501CC9" w:rsidRDefault="00501CC9" w:rsidP="008757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 w:rsidR="00122F98"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</w:p>
                    <w:p w14:paraId="33EAE176" w14:textId="77777777" w:rsidR="00501CC9" w:rsidRDefault="00501CC9" w:rsidP="008757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D843E8" w14:textId="77777777" w:rsidR="00501CC9" w:rsidRDefault="00501CC9" w:rsidP="008757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B20589" w14:textId="77777777" w:rsidR="00501CC9" w:rsidRDefault="00501CC9" w:rsidP="008757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8AFB9C" w14:textId="77777777" w:rsidR="00501CC9" w:rsidRDefault="00501CC9" w:rsidP="008757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5E37B46" w14:textId="77777777" w:rsidR="00501CC9" w:rsidRPr="00A0141E" w:rsidRDefault="00501CC9" w:rsidP="008757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2016C">
        <w:rPr>
          <w:rFonts w:ascii="Times New Roman" w:eastAsiaTheme="majorEastAsia" w:hAnsi="Times New Roman" w:cs="Times New Roman"/>
          <w:color w:val="auto"/>
        </w:rPr>
        <w:br w:type="page"/>
      </w:r>
    </w:p>
    <w:p w14:paraId="5BDC7D20" w14:textId="77777777" w:rsidR="00C20D23" w:rsidRPr="00C20D23" w:rsidRDefault="00C20D23" w:rsidP="00C20D23">
      <w:pPr>
        <w:spacing w:before="240" w:after="240" w:line="20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0D23">
        <w:rPr>
          <w:rFonts w:ascii="Times New Roman" w:hAnsi="Times New Roman" w:cs="Times New Roman"/>
          <w:sz w:val="28"/>
          <w:u w:val="single"/>
        </w:rPr>
        <w:lastRenderedPageBreak/>
        <w:t>Цель работы</w:t>
      </w:r>
      <w:r w:rsidRPr="00C20D23">
        <w:rPr>
          <w:rFonts w:ascii="Times New Roman" w:hAnsi="Times New Roman" w:cs="Times New Roman"/>
          <w:sz w:val="28"/>
        </w:rPr>
        <w:t>: овладеть практическими навыками проведения анализа данных системы и построения инфологической модели данных БД.</w:t>
      </w:r>
    </w:p>
    <w:p w14:paraId="34B9241F" w14:textId="77777777" w:rsidR="00C20D23" w:rsidRPr="00C20D23" w:rsidRDefault="00C20D23" w:rsidP="00C20D23">
      <w:pPr>
        <w:spacing w:line="20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0D23">
        <w:rPr>
          <w:rFonts w:ascii="Times New Roman" w:hAnsi="Times New Roman" w:cs="Times New Roman"/>
          <w:sz w:val="28"/>
          <w:u w:val="single"/>
        </w:rPr>
        <w:t>Практическое задание</w:t>
      </w:r>
      <w:r w:rsidRPr="00C20D23">
        <w:rPr>
          <w:rFonts w:ascii="Times New Roman" w:hAnsi="Times New Roman" w:cs="Times New Roman"/>
          <w:sz w:val="28"/>
        </w:rPr>
        <w:t xml:space="preserve">: проанализировать предметную область согласно варианту задания. Выполнить инфологическое моделирование базы данных по заданной предметной области с использованием метода </w:t>
      </w:r>
      <w:r w:rsidRPr="00C20D23">
        <w:rPr>
          <w:rFonts w:ascii="Times New Roman" w:hAnsi="Times New Roman" w:cs="Times New Roman"/>
          <w:sz w:val="28"/>
          <w:lang w:val="en-US"/>
        </w:rPr>
        <w:t>ER</w:t>
      </w:r>
      <w:r w:rsidRPr="00C20D23">
        <w:rPr>
          <w:rFonts w:ascii="Times New Roman" w:hAnsi="Times New Roman" w:cs="Times New Roman"/>
          <w:sz w:val="28"/>
        </w:rPr>
        <w:t>-диаграмм («сущность-связь») в нотации Питера Чена.</w:t>
      </w:r>
    </w:p>
    <w:p w14:paraId="3DAB7787" w14:textId="675BADB8" w:rsidR="00C20D23" w:rsidRPr="00C20D23" w:rsidRDefault="00C20D23" w:rsidP="00C20D23">
      <w:pPr>
        <w:spacing w:before="240" w:after="240" w:line="20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0D23">
        <w:rPr>
          <w:rFonts w:ascii="Times New Roman" w:hAnsi="Times New Roman" w:cs="Times New Roman"/>
          <w:sz w:val="28"/>
          <w:u w:val="single"/>
        </w:rPr>
        <w:t>Индивидуальное задание</w:t>
      </w:r>
      <w:r w:rsidRPr="00C20D23">
        <w:rPr>
          <w:rFonts w:ascii="Times New Roman" w:hAnsi="Times New Roman" w:cs="Times New Roman"/>
          <w:sz w:val="28"/>
        </w:rPr>
        <w:t xml:space="preserve">: </w:t>
      </w:r>
      <w:r w:rsidR="00122F98">
        <w:rPr>
          <w:rFonts w:ascii="Times New Roman" w:hAnsi="Times New Roman" w:cs="Times New Roman"/>
          <w:sz w:val="28"/>
        </w:rPr>
        <w:t>с</w:t>
      </w:r>
      <w:r w:rsidR="00122F98" w:rsidRPr="00122F98">
        <w:rPr>
          <w:rFonts w:ascii="Times New Roman" w:hAnsi="Times New Roman" w:cs="Times New Roman"/>
          <w:sz w:val="28"/>
        </w:rPr>
        <w:t>оздать программную систему, предназначенную для диспетчера автобусного парка частной транспортной фирмы.</w:t>
      </w:r>
    </w:p>
    <w:p w14:paraId="1D40A5EE" w14:textId="77777777" w:rsidR="00122F98" w:rsidRDefault="00122F98" w:rsidP="00122F98">
      <w:pPr>
        <w:spacing w:before="240" w:after="240" w:line="20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F98">
        <w:rPr>
          <w:rFonts w:ascii="Times New Roman" w:hAnsi="Times New Roman" w:cs="Times New Roman"/>
          <w:sz w:val="28"/>
        </w:rPr>
        <w:t>Фирма обслуживает несколько коммерческих маршрутов. Такая система должна обеспечивать хранение сведений о водителях, о маршрутах и характеристиках автобусов. Каждый водитель характеризуется паспортными данными, классом, стажем работы и окладом, причем оклад зависит от класса и стажа работы. Маршрут автобуса характеризуется номером маршрута, названием начального и конечного пункта движения, временем начала и конца движения, интервалом движения и протяженностью в минутах (время движения от кольца до кольца). Характеристиками автобуса являются: номер государственной регистрации автобуса, его тип и вместимость, причем вместимость автобуса зависит от его типа. Каждый водитель закреплен за определенным автобусом и работает на определенном маршруте, но в случае поломки своего автобуса или болезни другого водителя может пересесть на другую машину. В базе должен храниться график работы водителей. Необходимо предусмотреть возможность корректировки БД в случаях поступления на работу нового водителя, списания старого автобуса, введения нового маршрута или изменения старого и т.п.</w:t>
      </w:r>
      <w:r>
        <w:rPr>
          <w:rFonts w:ascii="Times New Roman" w:hAnsi="Times New Roman" w:cs="Times New Roman"/>
          <w:sz w:val="28"/>
        </w:rPr>
        <w:t xml:space="preserve"> </w:t>
      </w:r>
      <w:r w:rsidR="00C20D23" w:rsidRPr="00C20D23">
        <w:rPr>
          <w:rFonts w:ascii="Times New Roman" w:hAnsi="Times New Roman" w:cs="Times New Roman"/>
          <w:sz w:val="28"/>
        </w:rPr>
        <w:t>Необходимо знать номер телефона и электронную почту (при наличии) сотрудников.</w:t>
      </w:r>
    </w:p>
    <w:p w14:paraId="7A0E51B9" w14:textId="77777777" w:rsidR="00122F98" w:rsidRDefault="00122F98" w:rsidP="00122F98">
      <w:pPr>
        <w:spacing w:before="240" w:after="240" w:line="20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49CE2F" w14:textId="542A6916" w:rsidR="00122F98" w:rsidRDefault="00122F98" w:rsidP="00122F98">
      <w:pPr>
        <w:spacing w:before="240" w:after="240" w:line="204" w:lineRule="auto"/>
        <w:ind w:left="707" w:firstLine="2"/>
        <w:jc w:val="both"/>
        <w:rPr>
          <w:rFonts w:ascii="Times New Roman" w:hAnsi="Times New Roman" w:cs="Times New Roman"/>
          <w:sz w:val="28"/>
        </w:rPr>
      </w:pPr>
      <w:r w:rsidRPr="00122F98">
        <w:rPr>
          <w:rFonts w:ascii="Times New Roman" w:hAnsi="Times New Roman" w:cs="Times New Roman"/>
          <w:sz w:val="28"/>
        </w:rPr>
        <w:t xml:space="preserve">Диспетчеру автопарка могут потребоваться следующие сведения: </w:t>
      </w:r>
    </w:p>
    <w:p w14:paraId="05F82E73" w14:textId="57859D34" w:rsidR="00122F98" w:rsidRPr="00122F98" w:rsidRDefault="00122F98" w:rsidP="00122F98">
      <w:pPr>
        <w:pStyle w:val="a5"/>
        <w:numPr>
          <w:ilvl w:val="0"/>
          <w:numId w:val="8"/>
        </w:numPr>
        <w:tabs>
          <w:tab w:val="left" w:pos="993"/>
        </w:tabs>
        <w:spacing w:line="16" w:lineRule="atLeast"/>
        <w:jc w:val="both"/>
        <w:rPr>
          <w:rFonts w:cs="Times New Roman"/>
        </w:rPr>
      </w:pPr>
      <w:r w:rsidRPr="00122F98">
        <w:rPr>
          <w:rFonts w:cs="Times New Roman"/>
        </w:rPr>
        <w:t xml:space="preserve">Список водителей, работающих на определенном маршруте с указанием графика их работы? </w:t>
      </w:r>
    </w:p>
    <w:p w14:paraId="487C6E4E" w14:textId="77777777" w:rsidR="00122F98" w:rsidRPr="00122F98" w:rsidRDefault="00122F98" w:rsidP="00122F98">
      <w:pPr>
        <w:pStyle w:val="a5"/>
        <w:numPr>
          <w:ilvl w:val="0"/>
          <w:numId w:val="8"/>
        </w:numPr>
        <w:tabs>
          <w:tab w:val="left" w:pos="993"/>
        </w:tabs>
        <w:spacing w:line="16" w:lineRule="atLeast"/>
        <w:jc w:val="both"/>
        <w:rPr>
          <w:rFonts w:cs="Times New Roman"/>
        </w:rPr>
      </w:pPr>
      <w:r w:rsidRPr="00122F98">
        <w:rPr>
          <w:rFonts w:cs="Times New Roman"/>
        </w:rPr>
        <w:t>Когда начинается и заканчивается движение автобусов на каждом маршруте?</w:t>
      </w:r>
    </w:p>
    <w:p w14:paraId="71496557" w14:textId="77777777" w:rsidR="00122F98" w:rsidRPr="00122F98" w:rsidRDefault="00122F98" w:rsidP="00122F98">
      <w:pPr>
        <w:pStyle w:val="a5"/>
        <w:numPr>
          <w:ilvl w:val="0"/>
          <w:numId w:val="8"/>
        </w:numPr>
        <w:tabs>
          <w:tab w:val="left" w:pos="993"/>
        </w:tabs>
        <w:spacing w:line="16" w:lineRule="atLeast"/>
        <w:jc w:val="both"/>
        <w:rPr>
          <w:rFonts w:cs="Times New Roman"/>
        </w:rPr>
      </w:pPr>
      <w:r w:rsidRPr="00122F98">
        <w:rPr>
          <w:rFonts w:cs="Times New Roman"/>
        </w:rPr>
        <w:t xml:space="preserve">Какова общая протяженность маршрутов, обслуживаемых автопарком? </w:t>
      </w:r>
    </w:p>
    <w:p w14:paraId="26403B8C" w14:textId="09392B93" w:rsidR="00122F98" w:rsidRPr="00122F98" w:rsidRDefault="00122F98" w:rsidP="00122F98">
      <w:pPr>
        <w:pStyle w:val="a5"/>
        <w:numPr>
          <w:ilvl w:val="0"/>
          <w:numId w:val="8"/>
        </w:numPr>
        <w:tabs>
          <w:tab w:val="left" w:pos="993"/>
        </w:tabs>
        <w:spacing w:line="16" w:lineRule="atLeast"/>
        <w:jc w:val="both"/>
        <w:rPr>
          <w:rFonts w:cs="Times New Roman"/>
        </w:rPr>
      </w:pPr>
      <w:r w:rsidRPr="00122F98">
        <w:rPr>
          <w:rFonts w:cs="Times New Roman"/>
        </w:rPr>
        <w:t>Какие автобусы не вышли на линию в заданный день и по какой причине (неисправность, отсутствие водителя)?</w:t>
      </w:r>
    </w:p>
    <w:p w14:paraId="73E593E3" w14:textId="77777777" w:rsidR="00122F98" w:rsidRPr="00122F98" w:rsidRDefault="00122F98" w:rsidP="00122F98">
      <w:pPr>
        <w:pStyle w:val="a5"/>
        <w:numPr>
          <w:ilvl w:val="0"/>
          <w:numId w:val="8"/>
        </w:numPr>
        <w:tabs>
          <w:tab w:val="left" w:pos="993"/>
        </w:tabs>
        <w:spacing w:line="16" w:lineRule="atLeast"/>
        <w:jc w:val="both"/>
        <w:rPr>
          <w:rFonts w:cs="Times New Roman"/>
        </w:rPr>
      </w:pPr>
      <w:r w:rsidRPr="00122F98">
        <w:rPr>
          <w:rFonts w:cs="Times New Roman"/>
        </w:rPr>
        <w:t>Сколько водителей каждого класса работает в автопарке?</w:t>
      </w:r>
    </w:p>
    <w:p w14:paraId="1C9DB345" w14:textId="77777777" w:rsidR="00122F98" w:rsidRDefault="00122F98" w:rsidP="00C20D23">
      <w:pPr>
        <w:tabs>
          <w:tab w:val="left" w:pos="993"/>
        </w:tabs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D218A5B" w14:textId="77777777" w:rsidR="00122F98" w:rsidRDefault="00122F98" w:rsidP="00C20D23">
      <w:pPr>
        <w:tabs>
          <w:tab w:val="left" w:pos="993"/>
        </w:tabs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22F98">
        <w:rPr>
          <w:rFonts w:ascii="Times New Roman" w:hAnsi="Times New Roman" w:cs="Times New Roman"/>
          <w:sz w:val="28"/>
        </w:rPr>
        <w:t xml:space="preserve">Необходимо предусмотреть возможность выдачи отчета по автопарку, сгруппированного по типам автобусов, с указанием маршрутов, обслуживаемых автобусами каждого типа. Для маршрутов должны быть указаны все характеристики, включая списки автобусов и водителей, обслуживающих каждый маршрут. Отчет должен содержать сведения о </w:t>
      </w:r>
      <w:r w:rsidRPr="00122F98">
        <w:rPr>
          <w:rFonts w:ascii="Times New Roman" w:hAnsi="Times New Roman" w:cs="Times New Roman"/>
          <w:sz w:val="28"/>
        </w:rPr>
        <w:lastRenderedPageBreak/>
        <w:t>суммарной протяженности обслуживаемых маршрутов, о количестве имеющихся в автопарке автобусов каждого типа, о количестве водителей, их среднем возрасте и стаже.</w:t>
      </w:r>
    </w:p>
    <w:p w14:paraId="771515C3" w14:textId="77777777" w:rsidR="00122F98" w:rsidRDefault="00122F98" w:rsidP="00C20D23">
      <w:pPr>
        <w:tabs>
          <w:tab w:val="left" w:pos="993"/>
        </w:tabs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627611C" w14:textId="75F2389C" w:rsidR="00C20D23" w:rsidRPr="00C20D23" w:rsidRDefault="00C20D23" w:rsidP="00C20D23">
      <w:pPr>
        <w:tabs>
          <w:tab w:val="left" w:pos="993"/>
        </w:tabs>
        <w:spacing w:line="16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D23">
        <w:rPr>
          <w:rFonts w:ascii="Times New Roman" w:hAnsi="Times New Roman" w:cs="Times New Roman"/>
          <w:sz w:val="28"/>
          <w:szCs w:val="28"/>
          <w:u w:val="single"/>
        </w:rPr>
        <w:t>Название создаваемой БД</w:t>
      </w:r>
      <w:r w:rsidRPr="00C20D23">
        <w:rPr>
          <w:rFonts w:ascii="Times New Roman" w:hAnsi="Times New Roman" w:cs="Times New Roman"/>
          <w:sz w:val="28"/>
          <w:szCs w:val="28"/>
        </w:rPr>
        <w:t xml:space="preserve"> – </w:t>
      </w:r>
      <w:r w:rsidR="00122F98">
        <w:rPr>
          <w:rFonts w:ascii="Times New Roman" w:hAnsi="Times New Roman" w:cs="Times New Roman"/>
          <w:sz w:val="28"/>
          <w:szCs w:val="28"/>
        </w:rPr>
        <w:t>у</w:t>
      </w:r>
      <w:r w:rsidRPr="00C20D23">
        <w:rPr>
          <w:rFonts w:ascii="Times New Roman" w:hAnsi="Times New Roman" w:cs="Times New Roman"/>
          <w:sz w:val="28"/>
          <w:szCs w:val="28"/>
        </w:rPr>
        <w:t xml:space="preserve">чет </w:t>
      </w:r>
      <w:r w:rsidR="00122F98">
        <w:rPr>
          <w:rFonts w:ascii="Times New Roman" w:hAnsi="Times New Roman" w:cs="Times New Roman"/>
          <w:sz w:val="28"/>
          <w:szCs w:val="28"/>
        </w:rPr>
        <w:t>по автопарку.</w:t>
      </w:r>
    </w:p>
    <w:p w14:paraId="037799C7" w14:textId="77777777" w:rsidR="009C1A58" w:rsidRDefault="009C1A58" w:rsidP="007F7C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49752" w14:textId="0E00ED3F" w:rsidR="00C20D23" w:rsidRDefault="00122F98" w:rsidP="00C20D2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noProof/>
        </w:rPr>
        <w:drawing>
          <wp:inline distT="0" distB="0" distL="0" distR="0" wp14:anchorId="33DF6AD7" wp14:editId="508EB6A0">
            <wp:extent cx="5962650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5EED" w14:textId="1534B1C1" w:rsidR="00C20D23" w:rsidRPr="00C20D23" w:rsidRDefault="00C20D23" w:rsidP="00C20D23">
      <w:pPr>
        <w:pStyle w:val="af6"/>
        <w:spacing w:before="120" w:after="240"/>
        <w:jc w:val="both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fldChar w:fldCharType="begin"/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instrText xml:space="preserve"> SEQ Рисунок \* ARABIC </w:instrText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fldChar w:fldCharType="separate"/>
      </w:r>
      <w:r w:rsidRPr="00C20D23">
        <w:rPr>
          <w:rFonts w:ascii="Times New Roman" w:hAnsi="Times New Roman" w:cs="Times New Roman"/>
          <w:b w:val="0"/>
          <w:i/>
          <w:noProof/>
          <w:color w:val="auto"/>
          <w:sz w:val="24"/>
        </w:rPr>
        <w:t>1</w:t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fldChar w:fldCharType="end"/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t xml:space="preserve"> Схема инфологической модели данных БД в нотации Питера Чена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>.</w:t>
      </w:r>
    </w:p>
    <w:p w14:paraId="550B7559" w14:textId="197BB0A2" w:rsidR="00C20D23" w:rsidRDefault="00122F98" w:rsidP="00C20D2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noProof/>
        </w:rPr>
        <w:drawing>
          <wp:inline distT="0" distB="0" distL="0" distR="0" wp14:anchorId="61A4E391" wp14:editId="55AAEE10">
            <wp:extent cx="5934075" cy="3076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873C" w14:textId="6F4A6C96" w:rsidR="00821EAC" w:rsidRDefault="00C20D23" w:rsidP="00C20D23">
      <w:pPr>
        <w:pStyle w:val="af6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fldChar w:fldCharType="begin"/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instrText xml:space="preserve"> SEQ Рисунок \* ARABIC </w:instrText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fldChar w:fldCharType="separate"/>
      </w:r>
      <w:r w:rsidRPr="00C20D23">
        <w:rPr>
          <w:rFonts w:ascii="Times New Roman" w:hAnsi="Times New Roman" w:cs="Times New Roman"/>
          <w:b w:val="0"/>
          <w:i/>
          <w:noProof/>
          <w:color w:val="auto"/>
          <w:sz w:val="24"/>
        </w:rPr>
        <w:t>2</w:t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fldChar w:fldCharType="end"/>
      </w:r>
      <w:r w:rsidRPr="00C20D23">
        <w:rPr>
          <w:rFonts w:ascii="Times New Roman" w:hAnsi="Times New Roman" w:cs="Times New Roman"/>
          <w:b w:val="0"/>
          <w:i/>
          <w:color w:val="auto"/>
          <w:sz w:val="24"/>
        </w:rPr>
        <w:t xml:space="preserve"> Схема инфологической модели данных БД, выполненная в среде CA ERwin Data Modeler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>.</w:t>
      </w:r>
    </w:p>
    <w:p w14:paraId="779F9499" w14:textId="77777777" w:rsidR="00911041" w:rsidRPr="004D7F41" w:rsidRDefault="00911041" w:rsidP="00911041">
      <w:pPr>
        <w:pStyle w:val="a5"/>
        <w:spacing w:before="240" w:after="240" w:line="240" w:lineRule="atLeast"/>
        <w:ind w:left="0"/>
        <w:jc w:val="both"/>
        <w:rPr>
          <w:u w:val="single"/>
        </w:rPr>
      </w:pPr>
      <w:r w:rsidRPr="004D7F41">
        <w:rPr>
          <w:u w:val="single"/>
        </w:rPr>
        <w:lastRenderedPageBreak/>
        <w:t>Таблица 1</w:t>
      </w:r>
    </w:p>
    <w:p w14:paraId="4014B7C7" w14:textId="77777777" w:rsidR="00911041" w:rsidRPr="004D7F41" w:rsidRDefault="00911041" w:rsidP="00911041">
      <w:pPr>
        <w:pStyle w:val="a5"/>
        <w:spacing w:before="240" w:after="240" w:line="240" w:lineRule="atLeast"/>
        <w:ind w:left="0"/>
        <w:contextualSpacing w:val="0"/>
        <w:jc w:val="both"/>
        <w:rPr>
          <w:u w:val="single"/>
        </w:rPr>
      </w:pPr>
      <w:r w:rsidRPr="004D7F41">
        <w:rPr>
          <w:u w:val="single"/>
        </w:rPr>
        <w:t>Описание атрибутов сущност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4"/>
        <w:gridCol w:w="918"/>
        <w:gridCol w:w="1388"/>
        <w:gridCol w:w="1036"/>
        <w:gridCol w:w="1036"/>
        <w:gridCol w:w="1589"/>
        <w:gridCol w:w="1804"/>
      </w:tblGrid>
      <w:tr w:rsidR="00315BCF" w14:paraId="1D0580F7" w14:textId="48FE98F8" w:rsidTr="00315BCF">
        <w:tc>
          <w:tcPr>
            <w:tcW w:w="1574" w:type="dxa"/>
            <w:vMerge w:val="restart"/>
          </w:tcPr>
          <w:p w14:paraId="03562504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14:paraId="5C438588" w14:textId="29EA5140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а</w:t>
            </w:r>
          </w:p>
        </w:tc>
        <w:tc>
          <w:tcPr>
            <w:tcW w:w="918" w:type="dxa"/>
            <w:vMerge w:val="restart"/>
          </w:tcPr>
          <w:p w14:paraId="2566A460" w14:textId="23917978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424" w:type="dxa"/>
            <w:gridSpan w:val="2"/>
          </w:tcPr>
          <w:p w14:paraId="7B755E21" w14:textId="39F5F513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ый ключ</w:t>
            </w:r>
          </w:p>
        </w:tc>
        <w:tc>
          <w:tcPr>
            <w:tcW w:w="1036" w:type="dxa"/>
            <w:vMerge w:val="restart"/>
          </w:tcPr>
          <w:p w14:paraId="60A91232" w14:textId="0EF1F991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шний ключ</w:t>
            </w:r>
          </w:p>
        </w:tc>
        <w:tc>
          <w:tcPr>
            <w:tcW w:w="1589" w:type="dxa"/>
            <w:vMerge w:val="restart"/>
          </w:tcPr>
          <w:p w14:paraId="512BEBE5" w14:textId="3C241B44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язательность</w:t>
            </w:r>
          </w:p>
        </w:tc>
        <w:tc>
          <w:tcPr>
            <w:tcW w:w="1804" w:type="dxa"/>
          </w:tcPr>
          <w:p w14:paraId="6A3F43F3" w14:textId="5D345521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аничения целостности </w:t>
            </w:r>
          </w:p>
        </w:tc>
      </w:tr>
      <w:tr w:rsidR="00315BCF" w14:paraId="7BE15495" w14:textId="181EA3A9" w:rsidTr="00315BCF">
        <w:trPr>
          <w:trHeight w:val="803"/>
        </w:trPr>
        <w:tc>
          <w:tcPr>
            <w:tcW w:w="1574" w:type="dxa"/>
            <w:vMerge/>
          </w:tcPr>
          <w:p w14:paraId="5ED16F05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8" w:type="dxa"/>
            <w:vMerge/>
          </w:tcPr>
          <w:p w14:paraId="239CFFD7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</w:tcPr>
          <w:p w14:paraId="590F9998" w14:textId="51558ECF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ый атрибут</w:t>
            </w:r>
          </w:p>
        </w:tc>
        <w:tc>
          <w:tcPr>
            <w:tcW w:w="1036" w:type="dxa"/>
          </w:tcPr>
          <w:p w14:paraId="468448CA" w14:textId="22A6959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шний ключ</w:t>
            </w:r>
          </w:p>
        </w:tc>
        <w:tc>
          <w:tcPr>
            <w:tcW w:w="1036" w:type="dxa"/>
            <w:vMerge/>
          </w:tcPr>
          <w:p w14:paraId="5BE94ECA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  <w:vMerge/>
          </w:tcPr>
          <w:p w14:paraId="20807A52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4" w:type="dxa"/>
          </w:tcPr>
          <w:p w14:paraId="6A7950D3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45C77" w14:paraId="1D011603" w14:textId="77777777" w:rsidTr="00850ED0">
        <w:trPr>
          <w:trHeight w:val="803"/>
        </w:trPr>
        <w:tc>
          <w:tcPr>
            <w:tcW w:w="9345" w:type="dxa"/>
            <w:gridSpan w:val="7"/>
          </w:tcPr>
          <w:p w14:paraId="0C00FD46" w14:textId="601F987D" w:rsidR="00945C77" w:rsidRP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щность 1 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4FDC" w14:paraId="406121D8" w14:textId="77777777" w:rsidTr="00315BCF">
        <w:trPr>
          <w:trHeight w:val="803"/>
        </w:trPr>
        <w:tc>
          <w:tcPr>
            <w:tcW w:w="1574" w:type="dxa"/>
          </w:tcPr>
          <w:p w14:paraId="77DC8061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трибут 1.1 </w:t>
            </w:r>
          </w:p>
          <w:p w14:paraId="4DB631AD" w14:textId="73A34671" w:rsidR="00945C77" w:rsidRP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ителя</w:t>
            </w:r>
          </w:p>
        </w:tc>
        <w:tc>
          <w:tcPr>
            <w:tcW w:w="918" w:type="dxa"/>
          </w:tcPr>
          <w:p w14:paraId="619CA9B7" w14:textId="0D1D57CE" w:rsidR="00945C77" w:rsidRP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5227B296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57FB0DEA" w14:textId="39BE4032" w:rsidR="00945C77" w:rsidRP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5551B9A6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3B4C07DF" w14:textId="52B18725" w:rsidR="00945C77" w:rsidRP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6ED6C56F" w14:textId="1F4755A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, генерируется на основе </w:t>
            </w:r>
            <w:r w:rsidR="00C64FDC">
              <w:rPr>
                <w:rFonts w:ascii="Times New Roman" w:hAnsi="Times New Roman" w:cs="Times New Roman"/>
                <w:sz w:val="28"/>
                <w:szCs w:val="28"/>
              </w:rPr>
              <w:t>уже существующих</w:t>
            </w:r>
          </w:p>
        </w:tc>
      </w:tr>
      <w:tr w:rsidR="00C64FDC" w14:paraId="5D376E0A" w14:textId="77777777" w:rsidTr="00315BCF">
        <w:trPr>
          <w:trHeight w:val="803"/>
        </w:trPr>
        <w:tc>
          <w:tcPr>
            <w:tcW w:w="1574" w:type="dxa"/>
          </w:tcPr>
          <w:p w14:paraId="5A952665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2</w:t>
            </w:r>
          </w:p>
          <w:p w14:paraId="733A7F47" w14:textId="6628EB84" w:rsidR="00945C77" w:rsidRP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водителя</w:t>
            </w:r>
          </w:p>
        </w:tc>
        <w:tc>
          <w:tcPr>
            <w:tcW w:w="918" w:type="dxa"/>
          </w:tcPr>
          <w:p w14:paraId="2631C786" w14:textId="5499CF26" w:rsidR="00945C77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1388" w:type="dxa"/>
          </w:tcPr>
          <w:p w14:paraId="5EC0158D" w14:textId="2BACBB33" w:rsidR="00945C77" w:rsidRP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0A07B311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646D5BC8" w14:textId="77777777" w:rsidR="00945C77" w:rsidRDefault="00945C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5266E1DE" w14:textId="1C965791" w:rsidR="00945C77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4FF3F629" w14:textId="6A27511A" w:rsidR="00945C77" w:rsidRPr="009810F5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, не более 255 символов</w:t>
            </w:r>
          </w:p>
        </w:tc>
      </w:tr>
      <w:tr w:rsidR="00C64FDC" w14:paraId="5F3A8C9D" w14:textId="77777777" w:rsidTr="00315BCF">
        <w:trPr>
          <w:trHeight w:val="803"/>
        </w:trPr>
        <w:tc>
          <w:tcPr>
            <w:tcW w:w="1574" w:type="dxa"/>
          </w:tcPr>
          <w:p w14:paraId="53848D28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3</w:t>
            </w:r>
          </w:p>
          <w:p w14:paraId="6A69280F" w14:textId="43596610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вождения</w:t>
            </w:r>
          </w:p>
        </w:tc>
        <w:tc>
          <w:tcPr>
            <w:tcW w:w="918" w:type="dxa"/>
          </w:tcPr>
          <w:p w14:paraId="5F32B2D2" w14:textId="69945E1E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atetime</w:t>
            </w:r>
          </w:p>
        </w:tc>
        <w:tc>
          <w:tcPr>
            <w:tcW w:w="1388" w:type="dxa"/>
          </w:tcPr>
          <w:p w14:paraId="3703074B" w14:textId="7BEBA399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0A3B9C65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2BEB817F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04D39E76" w14:textId="19F02AB5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4572C69F" w14:textId="6DC1AA28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C64FDC" w14:paraId="4DBD7024" w14:textId="77777777" w:rsidTr="00315BCF">
        <w:trPr>
          <w:trHeight w:val="803"/>
        </w:trPr>
        <w:tc>
          <w:tcPr>
            <w:tcW w:w="1574" w:type="dxa"/>
          </w:tcPr>
          <w:p w14:paraId="3F7B1B9C" w14:textId="70DEF6A0" w:rsid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4</w:t>
            </w:r>
          </w:p>
          <w:p w14:paraId="34A858DA" w14:textId="2F631B62" w:rsid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телефона</w:t>
            </w:r>
          </w:p>
          <w:p w14:paraId="163C1E0E" w14:textId="15036D0C" w:rsidR="00C64FDC" w:rsidRP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18" w:type="dxa"/>
          </w:tcPr>
          <w:p w14:paraId="1B59CD9D" w14:textId="63E8E5F0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5F31C14C" w14:textId="78CA1F05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12D16278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05BB519D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7E36BA77" w14:textId="7D15062A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149C5D8C" w14:textId="3FFEC131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, не более 10 символов</w:t>
            </w:r>
          </w:p>
        </w:tc>
      </w:tr>
      <w:tr w:rsidR="00C64FDC" w14:paraId="0F11B504" w14:textId="77777777" w:rsidTr="00315BCF">
        <w:trPr>
          <w:trHeight w:val="803"/>
        </w:trPr>
        <w:tc>
          <w:tcPr>
            <w:tcW w:w="1574" w:type="dxa"/>
          </w:tcPr>
          <w:p w14:paraId="5E43EF7B" w14:textId="77777777" w:rsid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5</w:t>
            </w:r>
          </w:p>
          <w:p w14:paraId="773A47C6" w14:textId="0D07FB9D" w:rsid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автобуса</w:t>
            </w:r>
          </w:p>
        </w:tc>
        <w:tc>
          <w:tcPr>
            <w:tcW w:w="918" w:type="dxa"/>
          </w:tcPr>
          <w:p w14:paraId="11E07C01" w14:textId="01399461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1388" w:type="dxa"/>
          </w:tcPr>
          <w:p w14:paraId="6C01FC9D" w14:textId="18FE05E3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23451377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2C087C98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5CA0AE2E" w14:textId="6434953A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1B47082F" w14:textId="3E64EDA4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бираются из: «электробус», «коммер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бусы», «государственные автобусы»</w:t>
            </w:r>
          </w:p>
        </w:tc>
      </w:tr>
      <w:tr w:rsidR="00C64FDC" w14:paraId="7D432754" w14:textId="77777777" w:rsidTr="00315BCF">
        <w:trPr>
          <w:trHeight w:val="803"/>
        </w:trPr>
        <w:tc>
          <w:tcPr>
            <w:tcW w:w="1574" w:type="dxa"/>
          </w:tcPr>
          <w:p w14:paraId="67B95834" w14:textId="77777777" w:rsid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трибут 1.6</w:t>
            </w:r>
          </w:p>
          <w:p w14:paraId="6F8B0313" w14:textId="3C3E1D2A" w:rsid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</w:t>
            </w:r>
          </w:p>
        </w:tc>
        <w:tc>
          <w:tcPr>
            <w:tcW w:w="918" w:type="dxa"/>
          </w:tcPr>
          <w:p w14:paraId="4301EE62" w14:textId="1DC26DBF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3C22F075" w14:textId="46F8F96D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236F7D97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0731CF78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1CF0D842" w14:textId="5885978C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5EA50F27" w14:textId="7475D4E1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, не более 6 символов</w:t>
            </w:r>
          </w:p>
        </w:tc>
      </w:tr>
      <w:tr w:rsidR="00C64FDC" w14:paraId="46E620E0" w14:textId="77777777" w:rsidTr="00003501">
        <w:trPr>
          <w:trHeight w:val="803"/>
        </w:trPr>
        <w:tc>
          <w:tcPr>
            <w:tcW w:w="9345" w:type="dxa"/>
            <w:gridSpan w:val="7"/>
          </w:tcPr>
          <w:p w14:paraId="76842757" w14:textId="05E016B4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2 «Автобус»</w:t>
            </w:r>
          </w:p>
        </w:tc>
      </w:tr>
      <w:tr w:rsidR="00C64FDC" w14:paraId="40B9123C" w14:textId="77777777" w:rsidTr="00315BCF">
        <w:trPr>
          <w:trHeight w:val="803"/>
        </w:trPr>
        <w:tc>
          <w:tcPr>
            <w:tcW w:w="1574" w:type="dxa"/>
          </w:tcPr>
          <w:p w14:paraId="7DD70A5C" w14:textId="77777777" w:rsid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1</w:t>
            </w:r>
          </w:p>
          <w:p w14:paraId="64B8E611" w14:textId="3E0E2BE2" w:rsidR="00C64FDC" w:rsidRP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буса</w:t>
            </w:r>
          </w:p>
        </w:tc>
        <w:tc>
          <w:tcPr>
            <w:tcW w:w="918" w:type="dxa"/>
          </w:tcPr>
          <w:p w14:paraId="245F197B" w14:textId="40957BF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6F614E76" w14:textId="3B59D645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030BE95A" w14:textId="007DE2D9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7B03C522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5AAEA655" w14:textId="787440C5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792FFAE5" w14:textId="19D6EBC8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, генерируется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 существующих</w:t>
            </w:r>
          </w:p>
        </w:tc>
      </w:tr>
      <w:tr w:rsidR="00C64FDC" w14:paraId="5387A19D" w14:textId="77777777" w:rsidTr="00315BCF">
        <w:trPr>
          <w:trHeight w:val="803"/>
        </w:trPr>
        <w:tc>
          <w:tcPr>
            <w:tcW w:w="1574" w:type="dxa"/>
          </w:tcPr>
          <w:p w14:paraId="72D2C782" w14:textId="77777777" w:rsid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2</w:t>
            </w:r>
          </w:p>
          <w:p w14:paraId="2C7A0917" w14:textId="66D23411" w:rsidR="00C64FDC" w:rsidRPr="00C64FDC" w:rsidRDefault="00C64FDC" w:rsidP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естимость</w:t>
            </w:r>
          </w:p>
        </w:tc>
        <w:tc>
          <w:tcPr>
            <w:tcW w:w="918" w:type="dxa"/>
          </w:tcPr>
          <w:p w14:paraId="60BB77B8" w14:textId="1096AA07" w:rsidR="00C64FDC" w:rsidRP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12ECA8CF" w14:textId="7F059259" w:rsidR="00C64FDC" w:rsidRP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1C14D44F" w14:textId="77777777" w:rsidR="00C64FDC" w:rsidRP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66219CA2" w14:textId="77777777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3282ED10" w14:textId="13CC6F4C" w:rsidR="00C64FDC" w:rsidRP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63CD3C1A" w14:textId="7F92D255" w:rsidR="00C64FDC" w:rsidRDefault="00C64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ется из существующих: </w:t>
            </w:r>
            <w:r w:rsidR="00315BCF">
              <w:rPr>
                <w:rFonts w:ascii="Times New Roman" w:hAnsi="Times New Roman" w:cs="Times New Roman"/>
                <w:sz w:val="28"/>
                <w:szCs w:val="28"/>
              </w:rPr>
              <w:t>60 мест для электробуса, 30 для коммерческих автобусов, 70 для государственных</w:t>
            </w:r>
          </w:p>
        </w:tc>
      </w:tr>
      <w:tr w:rsidR="00315BCF" w14:paraId="39C23D17" w14:textId="77777777" w:rsidTr="00315BCF">
        <w:trPr>
          <w:trHeight w:val="803"/>
        </w:trPr>
        <w:tc>
          <w:tcPr>
            <w:tcW w:w="1574" w:type="dxa"/>
          </w:tcPr>
          <w:p w14:paraId="0B8AF691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3</w:t>
            </w:r>
          </w:p>
          <w:p w14:paraId="64E62F2E" w14:textId="69664FA5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 автобуса</w:t>
            </w:r>
          </w:p>
        </w:tc>
        <w:tc>
          <w:tcPr>
            <w:tcW w:w="918" w:type="dxa"/>
          </w:tcPr>
          <w:p w14:paraId="6DACDC90" w14:textId="2E81647A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1388" w:type="dxa"/>
          </w:tcPr>
          <w:p w14:paraId="1B966CE3" w14:textId="34F86108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74DBFB95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364F6908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1F7D32F2" w14:textId="37AF3909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21183BFE" w14:textId="377CA0EC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выбираются из: «электробус», «коммерческие автобусы», «государственные автобусы»</w:t>
            </w:r>
          </w:p>
        </w:tc>
      </w:tr>
      <w:tr w:rsidR="00315BCF" w14:paraId="058F3ECD" w14:textId="77777777" w:rsidTr="0080755A">
        <w:trPr>
          <w:trHeight w:val="803"/>
        </w:trPr>
        <w:tc>
          <w:tcPr>
            <w:tcW w:w="9345" w:type="dxa"/>
            <w:gridSpan w:val="7"/>
          </w:tcPr>
          <w:p w14:paraId="01250DCE" w14:textId="47C684D3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ность 3 «График работы»</w:t>
            </w:r>
          </w:p>
        </w:tc>
      </w:tr>
      <w:tr w:rsidR="00315BCF" w14:paraId="01FC2C1A" w14:textId="77777777" w:rsidTr="00315BCF">
        <w:trPr>
          <w:trHeight w:val="803"/>
        </w:trPr>
        <w:tc>
          <w:tcPr>
            <w:tcW w:w="1574" w:type="dxa"/>
          </w:tcPr>
          <w:p w14:paraId="58159C28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1</w:t>
            </w:r>
          </w:p>
          <w:p w14:paraId="7789F043" w14:textId="243DF593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а работы</w:t>
            </w:r>
          </w:p>
        </w:tc>
        <w:tc>
          <w:tcPr>
            <w:tcW w:w="918" w:type="dxa"/>
          </w:tcPr>
          <w:p w14:paraId="01D33FF1" w14:textId="03AEE506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2048AEEF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1F6BCB03" w14:textId="6794C81B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055807D0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1D306240" w14:textId="51CDA519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6435E0C1" w14:textId="40576953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, генерируется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 существующих</w:t>
            </w:r>
          </w:p>
        </w:tc>
      </w:tr>
      <w:tr w:rsidR="00315BCF" w14:paraId="061A8C0C" w14:textId="77777777" w:rsidTr="00315BCF">
        <w:trPr>
          <w:trHeight w:val="803"/>
        </w:trPr>
        <w:tc>
          <w:tcPr>
            <w:tcW w:w="1574" w:type="dxa"/>
          </w:tcPr>
          <w:p w14:paraId="2A7A0FA4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2</w:t>
            </w:r>
          </w:p>
          <w:p w14:paraId="527D31F2" w14:textId="52240D28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918" w:type="dxa"/>
          </w:tcPr>
          <w:p w14:paraId="27F1EE20" w14:textId="007643A8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074919F8" w14:textId="2E92EDEC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1A75F87E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3ACAB27F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0D2E78DF" w14:textId="55BE4782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4ADFC878" w14:textId="5611B25F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 0 символов, максимум 7 символов</w:t>
            </w:r>
          </w:p>
        </w:tc>
      </w:tr>
      <w:tr w:rsidR="00315BCF" w14:paraId="64BE6038" w14:textId="77777777" w:rsidTr="00315BCF">
        <w:trPr>
          <w:trHeight w:val="803"/>
        </w:trPr>
        <w:tc>
          <w:tcPr>
            <w:tcW w:w="1574" w:type="dxa"/>
          </w:tcPr>
          <w:p w14:paraId="1CA95F5E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3</w:t>
            </w:r>
          </w:p>
          <w:p w14:paraId="4084312E" w14:textId="2EBC3A92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918" w:type="dxa"/>
          </w:tcPr>
          <w:p w14:paraId="2A5F7F7D" w14:textId="43855E0F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atetime</w:t>
            </w:r>
          </w:p>
        </w:tc>
        <w:tc>
          <w:tcPr>
            <w:tcW w:w="1388" w:type="dxa"/>
          </w:tcPr>
          <w:p w14:paraId="2CAAA6B8" w14:textId="6E763E76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29CA9F30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5D49ACB5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6E738566" w14:textId="49472CFA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60D19E9A" w14:textId="7BEF0FE5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315BCF" w14:paraId="7C356A9A" w14:textId="77777777" w:rsidTr="00433654">
        <w:trPr>
          <w:trHeight w:val="803"/>
        </w:trPr>
        <w:tc>
          <w:tcPr>
            <w:tcW w:w="9345" w:type="dxa"/>
            <w:gridSpan w:val="7"/>
          </w:tcPr>
          <w:p w14:paraId="74D0756A" w14:textId="61EF8388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4 «Маршрут»</w:t>
            </w:r>
          </w:p>
        </w:tc>
      </w:tr>
      <w:tr w:rsidR="00315BCF" w14:paraId="62D26F76" w14:textId="77777777" w:rsidTr="00315BCF">
        <w:trPr>
          <w:trHeight w:val="803"/>
        </w:trPr>
        <w:tc>
          <w:tcPr>
            <w:tcW w:w="1574" w:type="dxa"/>
          </w:tcPr>
          <w:p w14:paraId="40919425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1</w:t>
            </w:r>
          </w:p>
          <w:p w14:paraId="538D0C5D" w14:textId="7F34E147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шрута</w:t>
            </w:r>
          </w:p>
        </w:tc>
        <w:tc>
          <w:tcPr>
            <w:tcW w:w="918" w:type="dxa"/>
          </w:tcPr>
          <w:p w14:paraId="65202300" w14:textId="1E98F18E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1CEBA153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1698BD54" w14:textId="6C77A6EE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7CA400A0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3AB8F469" w14:textId="454BEA34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64852467" w14:textId="5DD771F2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, генерируется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 существующих</w:t>
            </w:r>
          </w:p>
        </w:tc>
      </w:tr>
      <w:tr w:rsidR="00315BCF" w14:paraId="3A06D361" w14:textId="77777777" w:rsidTr="00315BCF">
        <w:trPr>
          <w:trHeight w:val="803"/>
        </w:trPr>
        <w:tc>
          <w:tcPr>
            <w:tcW w:w="1574" w:type="dxa"/>
          </w:tcPr>
          <w:p w14:paraId="2C2F7B6E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2</w:t>
            </w:r>
          </w:p>
          <w:p w14:paraId="1D273BCF" w14:textId="766848D2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начального пути</w:t>
            </w:r>
          </w:p>
        </w:tc>
        <w:tc>
          <w:tcPr>
            <w:tcW w:w="918" w:type="dxa"/>
          </w:tcPr>
          <w:p w14:paraId="052E256E" w14:textId="180DEC66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1388" w:type="dxa"/>
          </w:tcPr>
          <w:p w14:paraId="565EAD66" w14:textId="6932B408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092F03FD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6BB8C3E5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2A4010DE" w14:textId="593192D6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76D3E50B" w14:textId="7107522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, не более 50 символов</w:t>
            </w:r>
          </w:p>
        </w:tc>
      </w:tr>
      <w:tr w:rsidR="00315BCF" w14:paraId="0D23EE30" w14:textId="77777777" w:rsidTr="00315BCF">
        <w:trPr>
          <w:trHeight w:val="803"/>
        </w:trPr>
        <w:tc>
          <w:tcPr>
            <w:tcW w:w="1574" w:type="dxa"/>
          </w:tcPr>
          <w:p w14:paraId="33A98448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3</w:t>
            </w:r>
          </w:p>
          <w:p w14:paraId="5D9974A2" w14:textId="28EF9214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конечного пути</w:t>
            </w:r>
          </w:p>
        </w:tc>
        <w:tc>
          <w:tcPr>
            <w:tcW w:w="918" w:type="dxa"/>
          </w:tcPr>
          <w:p w14:paraId="631C4D4C" w14:textId="58D4F439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1388" w:type="dxa"/>
          </w:tcPr>
          <w:p w14:paraId="4FCE4116" w14:textId="7CAA1AC0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36A3D916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46CBF0A4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18DBA0A4" w14:textId="24D1351B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3CAE7DFC" w14:textId="29942B80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, не более 50 символов</w:t>
            </w:r>
          </w:p>
        </w:tc>
      </w:tr>
      <w:tr w:rsidR="00315BCF" w14:paraId="2B09BDCA" w14:textId="77777777" w:rsidTr="00315BCF">
        <w:trPr>
          <w:trHeight w:val="803"/>
        </w:trPr>
        <w:tc>
          <w:tcPr>
            <w:tcW w:w="1574" w:type="dxa"/>
          </w:tcPr>
          <w:p w14:paraId="4CB47118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4</w:t>
            </w:r>
          </w:p>
          <w:p w14:paraId="0F4B5FFE" w14:textId="4DF50B04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ремя начала движения</w:t>
            </w:r>
          </w:p>
        </w:tc>
        <w:tc>
          <w:tcPr>
            <w:tcW w:w="918" w:type="dxa"/>
          </w:tcPr>
          <w:p w14:paraId="59AE3D75" w14:textId="66E49571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datetime</w:t>
            </w:r>
          </w:p>
        </w:tc>
        <w:tc>
          <w:tcPr>
            <w:tcW w:w="1388" w:type="dxa"/>
          </w:tcPr>
          <w:p w14:paraId="0C789576" w14:textId="6A460E3A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090A8F2F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7523C434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782AFFB0" w14:textId="1C9CC2C8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24A00C6F" w14:textId="27376382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315BCF" w14:paraId="6273DEBF" w14:textId="77777777" w:rsidTr="00315BCF">
        <w:trPr>
          <w:trHeight w:val="803"/>
        </w:trPr>
        <w:tc>
          <w:tcPr>
            <w:tcW w:w="1574" w:type="dxa"/>
          </w:tcPr>
          <w:p w14:paraId="20720A83" w14:textId="3BE61283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5</w:t>
            </w:r>
          </w:p>
          <w:p w14:paraId="0DCF3DF3" w14:textId="41637AFD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я конца движения</w:t>
            </w:r>
          </w:p>
        </w:tc>
        <w:tc>
          <w:tcPr>
            <w:tcW w:w="918" w:type="dxa"/>
          </w:tcPr>
          <w:p w14:paraId="62885523" w14:textId="2329BC81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atetime</w:t>
            </w:r>
          </w:p>
        </w:tc>
        <w:tc>
          <w:tcPr>
            <w:tcW w:w="1388" w:type="dxa"/>
          </w:tcPr>
          <w:p w14:paraId="233712F5" w14:textId="13CCD3EA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12DF026B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106C8C4E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2F4F401D" w14:textId="33EA6651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0E5B5FB8" w14:textId="213CA212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315BCF" w14:paraId="61F73389" w14:textId="77777777" w:rsidTr="00315BCF">
        <w:trPr>
          <w:trHeight w:val="803"/>
        </w:trPr>
        <w:tc>
          <w:tcPr>
            <w:tcW w:w="1574" w:type="dxa"/>
          </w:tcPr>
          <w:p w14:paraId="040B1E10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6</w:t>
            </w:r>
          </w:p>
          <w:p w14:paraId="3176C379" w14:textId="516F9C62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вал движения</w:t>
            </w:r>
          </w:p>
        </w:tc>
        <w:tc>
          <w:tcPr>
            <w:tcW w:w="918" w:type="dxa"/>
          </w:tcPr>
          <w:p w14:paraId="3435BE1E" w14:textId="28AFE19C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datetime </w:t>
            </w:r>
          </w:p>
        </w:tc>
        <w:tc>
          <w:tcPr>
            <w:tcW w:w="1388" w:type="dxa"/>
          </w:tcPr>
          <w:p w14:paraId="0CCB517B" w14:textId="2A47027B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6F018138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27C7419F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222D4967" w14:textId="7E6EEEE4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3E65C9B0" w14:textId="6E99436A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315BCF" w14:paraId="4F04E72E" w14:textId="77777777" w:rsidTr="00315BCF">
        <w:trPr>
          <w:trHeight w:val="803"/>
        </w:trPr>
        <w:tc>
          <w:tcPr>
            <w:tcW w:w="1574" w:type="dxa"/>
          </w:tcPr>
          <w:p w14:paraId="6D6FA251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7</w:t>
            </w:r>
          </w:p>
          <w:p w14:paraId="4D4181E7" w14:textId="640C1434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яженность в минутах</w:t>
            </w:r>
          </w:p>
        </w:tc>
        <w:tc>
          <w:tcPr>
            <w:tcW w:w="918" w:type="dxa"/>
          </w:tcPr>
          <w:p w14:paraId="6521549B" w14:textId="4C28BDF9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atetime</w:t>
            </w:r>
          </w:p>
        </w:tc>
        <w:tc>
          <w:tcPr>
            <w:tcW w:w="1388" w:type="dxa"/>
          </w:tcPr>
          <w:p w14:paraId="4AB7A868" w14:textId="520CD851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02C47F6B" w14:textId="77777777" w:rsidR="00315BCF" w:rsidRPr="00C64FDC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</w:tcPr>
          <w:p w14:paraId="4758D2FC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35A2E059" w14:textId="51D3739E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448575CC" w14:textId="799424BB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даты</w:t>
            </w:r>
          </w:p>
        </w:tc>
      </w:tr>
      <w:tr w:rsidR="00315BCF" w14:paraId="00E27E12" w14:textId="77777777" w:rsidTr="00570CF4">
        <w:trPr>
          <w:trHeight w:val="803"/>
        </w:trPr>
        <w:tc>
          <w:tcPr>
            <w:tcW w:w="9345" w:type="dxa"/>
            <w:gridSpan w:val="7"/>
          </w:tcPr>
          <w:p w14:paraId="50E51EFC" w14:textId="552F4CE8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5 «Диспетчер»</w:t>
            </w:r>
          </w:p>
        </w:tc>
      </w:tr>
      <w:tr w:rsidR="00315BCF" w14:paraId="638717BF" w14:textId="77777777" w:rsidTr="00315BCF">
        <w:trPr>
          <w:trHeight w:val="803"/>
        </w:trPr>
        <w:tc>
          <w:tcPr>
            <w:tcW w:w="1574" w:type="dxa"/>
          </w:tcPr>
          <w:p w14:paraId="437E6D8A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1</w:t>
            </w:r>
          </w:p>
          <w:p w14:paraId="2BAD3F13" w14:textId="1AEF7223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петчера</w:t>
            </w:r>
          </w:p>
        </w:tc>
        <w:tc>
          <w:tcPr>
            <w:tcW w:w="918" w:type="dxa"/>
          </w:tcPr>
          <w:p w14:paraId="30597693" w14:textId="5FFE7704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7326A17E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2C0E528A" w14:textId="4028BD34" w:rsidR="00315BCF" w:rsidRP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3C814409" w14:textId="77777777" w:rsidR="00315BCF" w:rsidRDefault="00315BCF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461BE72F" w14:textId="3E70D2F0" w:rsidR="00315BCF" w:rsidRDefault="00B040A2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3780CEB7" w14:textId="381BA7FC" w:rsidR="00315BCF" w:rsidRDefault="00B040A2" w:rsidP="00315B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, генерируется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 существующих</w:t>
            </w:r>
          </w:p>
        </w:tc>
      </w:tr>
      <w:tr w:rsidR="00B040A2" w14:paraId="698CF3A8" w14:textId="77777777" w:rsidTr="00315BCF">
        <w:trPr>
          <w:trHeight w:val="803"/>
        </w:trPr>
        <w:tc>
          <w:tcPr>
            <w:tcW w:w="1574" w:type="dxa"/>
          </w:tcPr>
          <w:p w14:paraId="224D7843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2</w:t>
            </w:r>
          </w:p>
          <w:p w14:paraId="257F58B0" w14:textId="3EA08B5E" w:rsidR="00B040A2" w:rsidRP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диспетчера</w:t>
            </w:r>
          </w:p>
        </w:tc>
        <w:tc>
          <w:tcPr>
            <w:tcW w:w="918" w:type="dxa"/>
          </w:tcPr>
          <w:p w14:paraId="217A0D70" w14:textId="645BABB4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1388" w:type="dxa"/>
          </w:tcPr>
          <w:p w14:paraId="62624FB0" w14:textId="300F5883" w:rsidR="00B040A2" w:rsidRP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36" w:type="dxa"/>
          </w:tcPr>
          <w:p w14:paraId="7097F025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0FE4BA26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54C5FD46" w14:textId="57C35861" w:rsidR="00B040A2" w:rsidRP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04" w:type="dxa"/>
          </w:tcPr>
          <w:p w14:paraId="4A924C7B" w14:textId="0A5DA9C4" w:rsidR="00B040A2" w:rsidRPr="009810F5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, не более 255 символов</w:t>
            </w:r>
          </w:p>
        </w:tc>
      </w:tr>
      <w:tr w:rsidR="00B040A2" w14:paraId="739099E8" w14:textId="77777777" w:rsidTr="00315BCF">
        <w:trPr>
          <w:trHeight w:val="803"/>
        </w:trPr>
        <w:tc>
          <w:tcPr>
            <w:tcW w:w="1574" w:type="dxa"/>
          </w:tcPr>
          <w:p w14:paraId="7789EB26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 1.3</w:t>
            </w:r>
          </w:p>
          <w:p w14:paraId="165ADFDD" w14:textId="24FD1249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ия номер паспорта</w:t>
            </w:r>
          </w:p>
        </w:tc>
        <w:tc>
          <w:tcPr>
            <w:tcW w:w="918" w:type="dxa"/>
          </w:tcPr>
          <w:p w14:paraId="374AD237" w14:textId="7F2EBC2F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4C6F52E9" w14:textId="3EF65182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65CC80B2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71721483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4089DC5A" w14:textId="0AA1BA94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03D73ECB" w14:textId="368E0A0A" w:rsidR="00B040A2" w:rsidRPr="009810F5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, не более 70 символов</w:t>
            </w:r>
          </w:p>
        </w:tc>
      </w:tr>
      <w:tr w:rsidR="00B040A2" w14:paraId="2C41D703" w14:textId="77777777" w:rsidTr="00315BCF">
        <w:trPr>
          <w:trHeight w:val="803"/>
        </w:trPr>
        <w:tc>
          <w:tcPr>
            <w:tcW w:w="1574" w:type="dxa"/>
          </w:tcPr>
          <w:p w14:paraId="13A8ADCB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трибут 1.4</w:t>
            </w:r>
          </w:p>
          <w:p w14:paraId="039A433B" w14:textId="6817B59D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918" w:type="dxa"/>
          </w:tcPr>
          <w:p w14:paraId="5011D9AB" w14:textId="0FD82532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388" w:type="dxa"/>
          </w:tcPr>
          <w:p w14:paraId="57D8478B" w14:textId="72179ED1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036" w:type="dxa"/>
          </w:tcPr>
          <w:p w14:paraId="1F3D71D8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6" w:type="dxa"/>
          </w:tcPr>
          <w:p w14:paraId="134536DA" w14:textId="77777777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14:paraId="6155F254" w14:textId="0F34A5D9" w:rsidR="00B040A2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804" w:type="dxa"/>
          </w:tcPr>
          <w:p w14:paraId="393E7601" w14:textId="3824CEA8" w:rsidR="00B040A2" w:rsidRPr="009810F5" w:rsidRDefault="00B040A2" w:rsidP="00B040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, не более 10 символов</w:t>
            </w:r>
          </w:p>
        </w:tc>
      </w:tr>
    </w:tbl>
    <w:p w14:paraId="4ADF4237" w14:textId="5CDC3CAB" w:rsidR="007C05ED" w:rsidRDefault="007C0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CE2E6DE" w14:textId="77777777" w:rsidR="007C05ED" w:rsidRPr="007C05ED" w:rsidRDefault="007C05ED" w:rsidP="007C05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C05ED">
        <w:rPr>
          <w:rFonts w:ascii="Times New Roman" w:hAnsi="Times New Roman" w:cs="Times New Roman"/>
          <w:sz w:val="28"/>
          <w:szCs w:val="28"/>
        </w:rPr>
        <w:t xml:space="preserve">: в ходе работы была проанализирована предметная область, согласно варианту задания. Так же было выполнено инфологическое моделирование базы данных по заданной предметной области с использованием метода </w:t>
      </w:r>
      <w:r w:rsidRPr="007C05E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C05ED">
        <w:rPr>
          <w:rFonts w:ascii="Times New Roman" w:hAnsi="Times New Roman" w:cs="Times New Roman"/>
          <w:sz w:val="28"/>
          <w:szCs w:val="28"/>
        </w:rPr>
        <w:t>-диаграмм («сущность-связь») в нотации Питера Чена.</w:t>
      </w:r>
    </w:p>
    <w:p w14:paraId="498398E6" w14:textId="77777777" w:rsidR="007C05ED" w:rsidRPr="007C05ED" w:rsidRDefault="007C05ED" w:rsidP="007C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B4DD0E" w14:textId="77777777" w:rsidR="007C05ED" w:rsidRPr="00C20D23" w:rsidRDefault="007C05ED" w:rsidP="00C20D23"/>
    <w:sectPr w:rsidR="007C05ED" w:rsidRPr="00C20D23" w:rsidSect="00E20959">
      <w:footerReference w:type="default" r:id="rId10"/>
      <w:footerReference w:type="first" r:id="rId11"/>
      <w:type w:val="continuous"/>
      <w:pgSz w:w="11906" w:h="16838"/>
      <w:pgMar w:top="1134" w:right="850" w:bottom="1134" w:left="1701" w:header="709" w:footer="709" w:gutter="0"/>
      <w:cols w:space="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3C1B2" w14:textId="77777777" w:rsidR="003A3DC0" w:rsidRDefault="003A3DC0" w:rsidP="007F7CE2">
      <w:pPr>
        <w:spacing w:after="0" w:line="240" w:lineRule="auto"/>
      </w:pPr>
      <w:r>
        <w:separator/>
      </w:r>
    </w:p>
  </w:endnote>
  <w:endnote w:type="continuationSeparator" w:id="0">
    <w:p w14:paraId="24887B6D" w14:textId="77777777" w:rsidR="003A3DC0" w:rsidRDefault="003A3DC0" w:rsidP="007F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04840"/>
      <w:docPartObj>
        <w:docPartGallery w:val="Page Numbers (Bottom of Page)"/>
        <w:docPartUnique/>
      </w:docPartObj>
    </w:sdtPr>
    <w:sdtEndPr/>
    <w:sdtContent>
      <w:p w14:paraId="56426652" w14:textId="6022FD41" w:rsidR="00501CC9" w:rsidRDefault="00501CC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F0B">
          <w:rPr>
            <w:noProof/>
          </w:rPr>
          <w:t>17</w:t>
        </w:r>
        <w:r>
          <w:fldChar w:fldCharType="end"/>
        </w:r>
      </w:p>
    </w:sdtContent>
  </w:sdt>
  <w:p w14:paraId="1B9035E1" w14:textId="77777777" w:rsidR="00501CC9" w:rsidRDefault="00501CC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2975" w14:textId="33A54BD9" w:rsidR="00501CC9" w:rsidRDefault="00501CC9">
    <w:pPr>
      <w:pStyle w:val="af4"/>
    </w:pPr>
    <w:r>
      <w:tab/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230F" w14:textId="77777777" w:rsidR="003A3DC0" w:rsidRDefault="003A3DC0" w:rsidP="007F7CE2">
      <w:pPr>
        <w:spacing w:after="0" w:line="240" w:lineRule="auto"/>
      </w:pPr>
      <w:r>
        <w:separator/>
      </w:r>
    </w:p>
  </w:footnote>
  <w:footnote w:type="continuationSeparator" w:id="0">
    <w:p w14:paraId="63290888" w14:textId="77777777" w:rsidR="003A3DC0" w:rsidRDefault="003A3DC0" w:rsidP="007F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0A1E"/>
    <w:multiLevelType w:val="hybridMultilevel"/>
    <w:tmpl w:val="CE588634"/>
    <w:lvl w:ilvl="0" w:tplc="FC305F74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73A68"/>
    <w:multiLevelType w:val="hybridMultilevel"/>
    <w:tmpl w:val="CAD4A2EC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A83BD4"/>
    <w:multiLevelType w:val="hybridMultilevel"/>
    <w:tmpl w:val="440AB33C"/>
    <w:lvl w:ilvl="0" w:tplc="F3081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711128"/>
    <w:multiLevelType w:val="hybridMultilevel"/>
    <w:tmpl w:val="CFA0B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951D81"/>
    <w:multiLevelType w:val="hybridMultilevel"/>
    <w:tmpl w:val="A2982896"/>
    <w:lvl w:ilvl="0" w:tplc="6102F52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1535339"/>
    <w:multiLevelType w:val="hybridMultilevel"/>
    <w:tmpl w:val="A7948388"/>
    <w:lvl w:ilvl="0" w:tplc="F626BA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B640D"/>
    <w:multiLevelType w:val="hybridMultilevel"/>
    <w:tmpl w:val="F078F5D0"/>
    <w:lvl w:ilvl="0" w:tplc="BE903BD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ED"/>
    <w:rsid w:val="00002E43"/>
    <w:rsid w:val="00020D6B"/>
    <w:rsid w:val="00075E29"/>
    <w:rsid w:val="000B170C"/>
    <w:rsid w:val="000D521C"/>
    <w:rsid w:val="000F4E24"/>
    <w:rsid w:val="00110C1F"/>
    <w:rsid w:val="00122F98"/>
    <w:rsid w:val="00123CDB"/>
    <w:rsid w:val="001C0AFC"/>
    <w:rsid w:val="001D0840"/>
    <w:rsid w:val="001D2945"/>
    <w:rsid w:val="002229A8"/>
    <w:rsid w:val="002A494F"/>
    <w:rsid w:val="002C1A40"/>
    <w:rsid w:val="00315BCF"/>
    <w:rsid w:val="00331886"/>
    <w:rsid w:val="00334F84"/>
    <w:rsid w:val="003561DF"/>
    <w:rsid w:val="003A3DC0"/>
    <w:rsid w:val="003A573D"/>
    <w:rsid w:val="003C7471"/>
    <w:rsid w:val="003F5129"/>
    <w:rsid w:val="00435B92"/>
    <w:rsid w:val="00501CC9"/>
    <w:rsid w:val="00537A72"/>
    <w:rsid w:val="005E5C53"/>
    <w:rsid w:val="006856A3"/>
    <w:rsid w:val="006C0BE7"/>
    <w:rsid w:val="006F7EF1"/>
    <w:rsid w:val="00714C7C"/>
    <w:rsid w:val="0075067F"/>
    <w:rsid w:val="00796CF0"/>
    <w:rsid w:val="007C05ED"/>
    <w:rsid w:val="007F7CE2"/>
    <w:rsid w:val="00821EAC"/>
    <w:rsid w:val="008247CF"/>
    <w:rsid w:val="00841A23"/>
    <w:rsid w:val="0087575F"/>
    <w:rsid w:val="008C21E7"/>
    <w:rsid w:val="008C3F4D"/>
    <w:rsid w:val="008D6F1C"/>
    <w:rsid w:val="008E6E5F"/>
    <w:rsid w:val="008F2F0B"/>
    <w:rsid w:val="00911041"/>
    <w:rsid w:val="00937C09"/>
    <w:rsid w:val="00945C77"/>
    <w:rsid w:val="009552B1"/>
    <w:rsid w:val="009810F5"/>
    <w:rsid w:val="009A61B7"/>
    <w:rsid w:val="009C1A58"/>
    <w:rsid w:val="009E614C"/>
    <w:rsid w:val="009F2251"/>
    <w:rsid w:val="00A2016C"/>
    <w:rsid w:val="00A216F1"/>
    <w:rsid w:val="00A84376"/>
    <w:rsid w:val="00AB35E8"/>
    <w:rsid w:val="00B040A2"/>
    <w:rsid w:val="00B573D3"/>
    <w:rsid w:val="00C11C20"/>
    <w:rsid w:val="00C20D23"/>
    <w:rsid w:val="00C53049"/>
    <w:rsid w:val="00C64FDC"/>
    <w:rsid w:val="00C76FB5"/>
    <w:rsid w:val="00CD4EFD"/>
    <w:rsid w:val="00CE0116"/>
    <w:rsid w:val="00CE1B8B"/>
    <w:rsid w:val="00CE5071"/>
    <w:rsid w:val="00CF5F1A"/>
    <w:rsid w:val="00D1401B"/>
    <w:rsid w:val="00D31C0A"/>
    <w:rsid w:val="00DC4C94"/>
    <w:rsid w:val="00DD0437"/>
    <w:rsid w:val="00DE3457"/>
    <w:rsid w:val="00E077ED"/>
    <w:rsid w:val="00E16FB2"/>
    <w:rsid w:val="00E20959"/>
    <w:rsid w:val="00E34367"/>
    <w:rsid w:val="00ED49E2"/>
    <w:rsid w:val="00F43AF7"/>
    <w:rsid w:val="00F84CCA"/>
    <w:rsid w:val="00FA268E"/>
    <w:rsid w:val="00FC630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C558"/>
  <w15:docId w15:val="{8C7AB03F-AC09-47F5-B0E3-45E9C1C8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757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4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B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текст"/>
    <w:basedOn w:val="a5"/>
    <w:link w:val="a6"/>
    <w:qFormat/>
    <w:rsid w:val="00D1401B"/>
    <w:pPr>
      <w:spacing w:after="0" w:line="240" w:lineRule="auto"/>
      <w:ind w:left="0"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6">
    <w:name w:val="основной текст Знак"/>
    <w:basedOn w:val="a1"/>
    <w:link w:val="a4"/>
    <w:rsid w:val="00D140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0"/>
    <w:uiPriority w:val="34"/>
    <w:qFormat/>
    <w:rsid w:val="00D14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8"/>
      <w:bdr w:val="none" w:sz="0" w:space="0" w:color="auto"/>
      <w:lang w:eastAsia="en-US"/>
    </w:rPr>
  </w:style>
  <w:style w:type="paragraph" w:customStyle="1" w:styleId="Default">
    <w:name w:val="Default"/>
    <w:rsid w:val="008757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7">
    <w:name w:val="ЗАГОЛОВКИ"/>
    <w:link w:val="a8"/>
    <w:qFormat/>
    <w:rsid w:val="0087575F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8">
    <w:name w:val="ЗАГОЛОВКИ Знак"/>
    <w:basedOn w:val="a1"/>
    <w:link w:val="a7"/>
    <w:rsid w:val="0087575F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9">
    <w:name w:val="Normal (Web)"/>
    <w:basedOn w:val="a0"/>
    <w:uiPriority w:val="99"/>
    <w:semiHidden/>
    <w:unhideWhenUsed/>
    <w:rsid w:val="001D29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a">
    <w:name w:val="Balloon Text"/>
    <w:basedOn w:val="a0"/>
    <w:link w:val="ab"/>
    <w:uiPriority w:val="99"/>
    <w:semiHidden/>
    <w:unhideWhenUsed/>
    <w:rsid w:val="00F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84CCA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CD4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CD4EFD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D4EFD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paragraph" w:customStyle="1" w:styleId="a">
    <w:name w:val="Нум список АЗАЗЗА"/>
    <w:basedOn w:val="a5"/>
    <w:link w:val="ae"/>
    <w:qFormat/>
    <w:rsid w:val="00E20959"/>
    <w:pPr>
      <w:numPr>
        <w:numId w:val="3"/>
      </w:numPr>
      <w:spacing w:after="0" w:line="360" w:lineRule="auto"/>
      <w:jc w:val="both"/>
    </w:pPr>
    <w:rPr>
      <w:rFonts w:eastAsiaTheme="minorEastAsia"/>
      <w:lang w:eastAsia="ru-RU"/>
    </w:rPr>
  </w:style>
  <w:style w:type="character" w:customStyle="1" w:styleId="ae">
    <w:name w:val="Нум список АЗАЗЗА Знак"/>
    <w:basedOn w:val="a1"/>
    <w:link w:val="a"/>
    <w:rsid w:val="00E20959"/>
    <w:rPr>
      <w:rFonts w:eastAsiaTheme="minorEastAsia"/>
      <w:lang w:eastAsia="ru-RU"/>
    </w:rPr>
  </w:style>
  <w:style w:type="table" w:styleId="af">
    <w:name w:val="Table Grid"/>
    <w:basedOn w:val="a2"/>
    <w:uiPriority w:val="59"/>
    <w:rsid w:val="005E5C5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semiHidden/>
    <w:unhideWhenUsed/>
    <w:rsid w:val="008C3F4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AB35E8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styleId="af1">
    <w:name w:val="line number"/>
    <w:basedOn w:val="a1"/>
    <w:uiPriority w:val="99"/>
    <w:semiHidden/>
    <w:unhideWhenUsed/>
    <w:rsid w:val="007F7CE2"/>
  </w:style>
  <w:style w:type="paragraph" w:styleId="af2">
    <w:name w:val="header"/>
    <w:basedOn w:val="a0"/>
    <w:link w:val="af3"/>
    <w:uiPriority w:val="99"/>
    <w:unhideWhenUsed/>
    <w:rsid w:val="007F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7CE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f4">
    <w:name w:val="footer"/>
    <w:basedOn w:val="a0"/>
    <w:link w:val="af5"/>
    <w:uiPriority w:val="99"/>
    <w:unhideWhenUsed/>
    <w:rsid w:val="007F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7CE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f6">
    <w:name w:val="caption"/>
    <w:basedOn w:val="a0"/>
    <w:next w:val="a0"/>
    <w:uiPriority w:val="35"/>
    <w:unhideWhenUsed/>
    <w:qFormat/>
    <w:rsid w:val="00DE3457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A2016C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0859-EB45-4D15-92B8-1C510C98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Student</cp:lastModifiedBy>
  <cp:revision>3</cp:revision>
  <dcterms:created xsi:type="dcterms:W3CDTF">2021-04-21T09:05:00Z</dcterms:created>
  <dcterms:modified xsi:type="dcterms:W3CDTF">2021-04-21T09:38:00Z</dcterms:modified>
</cp:coreProperties>
</file>